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49" w:rsidRDefault="00D24749"/>
    <w:p w:rsidR="00D24749" w:rsidRPr="004739A2" w:rsidRDefault="004739A2" w:rsidP="00D24749">
      <w:pPr>
        <w:rPr>
          <w:rFonts w:ascii="Times New Roman" w:hAnsi="Times New Roman"/>
          <w:b/>
          <w:i/>
          <w:iCs/>
          <w:sz w:val="44"/>
          <w:szCs w:val="44"/>
        </w:rPr>
      </w:pPr>
      <w:r w:rsidRPr="004739A2">
        <w:rPr>
          <w:rFonts w:ascii="Times New Roman" w:hAnsi="Times New Roman"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8710" cy="687070"/>
            <wp:effectExtent l="0" t="0" r="0" b="0"/>
            <wp:wrapSquare wrapText="bothSides"/>
            <wp:docPr id="58" name="Afbeelding 58" descr="D:\Users\Rob van Wegberg\Pictures\N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Rob van Wegberg\Pictures\N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A2">
        <w:rPr>
          <w:rFonts w:ascii="Times New Roman" w:hAnsi="Times New Roman"/>
          <w:b/>
          <w:i/>
          <w:iCs/>
          <w:sz w:val="44"/>
          <w:szCs w:val="44"/>
        </w:rPr>
        <w:t xml:space="preserve">Nederlandse </w:t>
      </w:r>
      <w:r>
        <w:rPr>
          <w:rFonts w:ascii="Times New Roman" w:hAnsi="Times New Roman"/>
          <w:b/>
          <w:i/>
          <w:iCs/>
          <w:sz w:val="44"/>
          <w:szCs w:val="44"/>
        </w:rPr>
        <w:t>g</w:t>
      </w:r>
      <w:r w:rsidRPr="004739A2">
        <w:rPr>
          <w:rFonts w:ascii="Times New Roman" w:hAnsi="Times New Roman"/>
          <w:b/>
          <w:i/>
          <w:iCs/>
          <w:sz w:val="44"/>
          <w:szCs w:val="44"/>
        </w:rPr>
        <w:t>olfbiljart</w:t>
      </w:r>
      <w:r>
        <w:rPr>
          <w:rFonts w:ascii="Times New Roman" w:hAnsi="Times New Roman"/>
          <w:b/>
          <w:i/>
          <w:iCs/>
          <w:sz w:val="44"/>
          <w:szCs w:val="44"/>
        </w:rPr>
        <w:t xml:space="preserve"> b</w:t>
      </w:r>
      <w:r w:rsidRPr="004739A2">
        <w:rPr>
          <w:rFonts w:ascii="Times New Roman" w:hAnsi="Times New Roman"/>
          <w:b/>
          <w:i/>
          <w:iCs/>
          <w:sz w:val="44"/>
          <w:szCs w:val="44"/>
        </w:rPr>
        <w:t>ond</w:t>
      </w:r>
    </w:p>
    <w:p w:rsidR="00D24749" w:rsidRDefault="00D24749"/>
    <w:p w:rsidR="00D24749" w:rsidRDefault="00D24749"/>
    <w:p w:rsidR="00D24749" w:rsidRDefault="00D24749"/>
    <w:p w:rsidR="00D24749" w:rsidRDefault="00D24749"/>
    <w:p w:rsidR="00401403" w:rsidRDefault="00401403"/>
    <w:p w:rsidR="00FA3B51" w:rsidRPr="00833DAE" w:rsidRDefault="001C6478">
      <w:pPr>
        <w:rPr>
          <w:b/>
          <w:bCs/>
        </w:rPr>
      </w:pPr>
      <w:r w:rsidRPr="00833DAE">
        <w:rPr>
          <w:b/>
          <w:bCs/>
        </w:rPr>
        <w:t>C</w:t>
      </w:r>
      <w:r w:rsidR="00D4550C" w:rsidRPr="00833DAE">
        <w:rPr>
          <w:b/>
          <w:bCs/>
        </w:rPr>
        <w:t>hecklist</w:t>
      </w:r>
      <w:r w:rsidRPr="00833DAE">
        <w:rPr>
          <w:b/>
          <w:bCs/>
        </w:rPr>
        <w:t xml:space="preserve"> golfbiljart</w:t>
      </w:r>
      <w:r w:rsidR="00401403" w:rsidRPr="00833DAE">
        <w:rPr>
          <w:b/>
          <w:bCs/>
        </w:rPr>
        <w:t xml:space="preserve"> </w:t>
      </w:r>
    </w:p>
    <w:p w:rsidR="001C6478" w:rsidRDefault="001C6478"/>
    <w:p w:rsidR="00833DAE" w:rsidRDefault="00833DAE"/>
    <w:p w:rsidR="001C6478" w:rsidRDefault="001C6478">
      <w:r>
        <w:t>Lengte speelveld (loodrecht op de band)</w:t>
      </w:r>
      <w:r>
        <w:tab/>
      </w:r>
      <w:r>
        <w:tab/>
      </w:r>
      <w:r>
        <w:tab/>
      </w:r>
      <w:r>
        <w:tab/>
      </w:r>
      <w:r>
        <w:tab/>
      </w:r>
      <w:r w:rsidR="004A62DF">
        <w:tab/>
      </w:r>
      <w:r>
        <w:t>1800 mm</w:t>
      </w:r>
    </w:p>
    <w:p w:rsidR="001C6478" w:rsidRDefault="001C6478">
      <w:r>
        <w:t>Breedte speelveld (loodrecht op de band)</w:t>
      </w:r>
      <w:r>
        <w:tab/>
      </w:r>
      <w:r>
        <w:tab/>
      </w:r>
      <w:r>
        <w:tab/>
      </w:r>
      <w:r>
        <w:tab/>
      </w:r>
      <w:r>
        <w:tab/>
      </w:r>
      <w:r>
        <w:tab/>
        <w:t>900 mm</w:t>
      </w:r>
    </w:p>
    <w:p w:rsidR="001C6478" w:rsidRDefault="001C6478">
      <w:r>
        <w:t>Hoogte bilj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0/800 mm</w:t>
      </w:r>
    </w:p>
    <w:p w:rsidR="001C6478" w:rsidRDefault="001C6478">
      <w:r>
        <w:t>Breedte band (rubber + hou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/130 mm</w:t>
      </w:r>
    </w:p>
    <w:p w:rsidR="001C6478" w:rsidRDefault="001C6478">
      <w:r>
        <w:t xml:space="preserve">Hoogte </w:t>
      </w:r>
      <w:r w:rsidR="00104566">
        <w:t>stopp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 mm</w:t>
      </w:r>
    </w:p>
    <w:p w:rsidR="001C6478" w:rsidRDefault="001C6478">
      <w:r>
        <w:t xml:space="preserve">Hoogte </w:t>
      </w:r>
      <w:r w:rsidR="00104566">
        <w:t>stoppen</w:t>
      </w:r>
      <w:r>
        <w:t xml:space="preserve"> onder de 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 mm</w:t>
      </w:r>
    </w:p>
    <w:p w:rsidR="001C6478" w:rsidRDefault="001C6478">
      <w:r>
        <w:t xml:space="preserve">Diameter </w:t>
      </w:r>
      <w:r w:rsidR="00104566">
        <w:t>stopp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 mm</w:t>
      </w:r>
    </w:p>
    <w:p w:rsidR="001C6478" w:rsidRDefault="001C6478">
      <w:r>
        <w:t xml:space="preserve">Afstand </w:t>
      </w:r>
      <w:r w:rsidR="006D358E">
        <w:t>middelpunt</w:t>
      </w:r>
      <w:r>
        <w:t xml:space="preserve"> biljart tot binnenste </w:t>
      </w:r>
      <w:r w:rsidR="00104566">
        <w:t>sto</w:t>
      </w:r>
      <w:r>
        <w:t xml:space="preserve">p in </w:t>
      </w:r>
      <w:r w:rsidR="006D358E">
        <w:t>breedte-as</w:t>
      </w:r>
      <w:r>
        <w:tab/>
      </w:r>
      <w:r>
        <w:tab/>
      </w:r>
      <w:r>
        <w:tab/>
      </w:r>
      <w:r>
        <w:tab/>
        <w:t>90 mm</w:t>
      </w:r>
    </w:p>
    <w:p w:rsidR="001C6478" w:rsidRDefault="001C6478">
      <w:r>
        <w:t xml:space="preserve">Afstand tussen buitenste stoppen in </w:t>
      </w:r>
      <w:r w:rsidR="006D358E">
        <w:t>breedte-as</w:t>
      </w:r>
      <w:r>
        <w:tab/>
      </w:r>
      <w:r>
        <w:tab/>
      </w:r>
      <w:r>
        <w:tab/>
      </w:r>
      <w:r>
        <w:tab/>
      </w:r>
      <w:r>
        <w:tab/>
        <w:t>90 mm</w:t>
      </w:r>
    </w:p>
    <w:p w:rsidR="001C6478" w:rsidRDefault="001C6478">
      <w:r>
        <w:t xml:space="preserve">Afstand </w:t>
      </w:r>
      <w:r w:rsidR="006D358E">
        <w:t>middelpunt</w:t>
      </w:r>
      <w:r>
        <w:t xml:space="preserve"> biljart tot binnenste </w:t>
      </w:r>
      <w:r w:rsidR="00104566">
        <w:t>stop</w:t>
      </w:r>
      <w:r>
        <w:t xml:space="preserve"> lengteas</w:t>
      </w:r>
      <w:r>
        <w:tab/>
      </w:r>
      <w:r>
        <w:tab/>
      </w:r>
      <w:r>
        <w:tab/>
      </w:r>
      <w:r>
        <w:tab/>
        <w:t>90 mm</w:t>
      </w:r>
    </w:p>
    <w:p w:rsidR="001C6478" w:rsidRDefault="001C6478">
      <w:r>
        <w:t xml:space="preserve">Afstand </w:t>
      </w:r>
      <w:r w:rsidR="006D358E">
        <w:t>tussen</w:t>
      </w:r>
      <w:r>
        <w:t xml:space="preserve"> buitenste stoppen </w:t>
      </w:r>
      <w:r w:rsidR="00FD5855">
        <w:t xml:space="preserve">in </w:t>
      </w:r>
      <w:r>
        <w:t>lengteas</w:t>
      </w:r>
      <w:r>
        <w:tab/>
      </w:r>
      <w:r>
        <w:tab/>
      </w:r>
      <w:r>
        <w:tab/>
      </w:r>
      <w:r w:rsidR="00FD5855">
        <w:tab/>
      </w:r>
      <w:r w:rsidR="00FD5855">
        <w:tab/>
        <w:t>90 mm</w:t>
      </w:r>
    </w:p>
    <w:p w:rsidR="00FD5855" w:rsidRDefault="00FD5855">
      <w:r>
        <w:t>Afstand tussen de doelstopp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 mm</w:t>
      </w:r>
    </w:p>
    <w:p w:rsidR="00FD5855" w:rsidRDefault="00FD5855">
      <w:r>
        <w:t xml:space="preserve">Afstand tussen middelpunt </w:t>
      </w:r>
      <w:r w:rsidR="006D358E">
        <w:t>doelstop</w:t>
      </w:r>
      <w:r>
        <w:t xml:space="preserve"> en korte band </w:t>
      </w:r>
      <w:r>
        <w:tab/>
      </w:r>
      <w:r>
        <w:tab/>
      </w:r>
      <w:r>
        <w:tab/>
      </w:r>
      <w:r>
        <w:tab/>
      </w:r>
      <w:r>
        <w:tab/>
        <w:t>65 mm</w:t>
      </w:r>
    </w:p>
    <w:p w:rsidR="00FD5855" w:rsidRDefault="00FD5855">
      <w:r>
        <w:t>Doormeter doelop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 mm</w:t>
      </w:r>
    </w:p>
    <w:p w:rsidR="00FD5855" w:rsidRDefault="00FD5855">
      <w:r>
        <w:t>Afstand vliegerlijn (</w:t>
      </w:r>
      <w:r w:rsidR="000B64F4">
        <w:t>loodrecht op de band)</w:t>
      </w:r>
      <w:r>
        <w:tab/>
      </w:r>
      <w:r>
        <w:tab/>
      </w:r>
      <w:r>
        <w:tab/>
      </w:r>
      <w:r>
        <w:tab/>
      </w:r>
      <w:r>
        <w:tab/>
      </w:r>
      <w:r w:rsidR="002B60C8">
        <w:tab/>
      </w:r>
      <w:r w:rsidR="006F1097">
        <w:t>92</w:t>
      </w:r>
      <w:r>
        <w:t xml:space="preserve"> mm</w:t>
      </w:r>
    </w:p>
    <w:p w:rsidR="00FD5855" w:rsidRDefault="00FD5855">
      <w:r>
        <w:t>Afstand aanvangspunt ten opzichte van korte band</w:t>
      </w:r>
      <w:r>
        <w:tab/>
      </w:r>
      <w:r>
        <w:tab/>
      </w:r>
      <w:r>
        <w:tab/>
      </w:r>
      <w:r>
        <w:tab/>
      </w:r>
      <w:r>
        <w:tab/>
      </w:r>
      <w:r w:rsidR="002B60C8">
        <w:t>7</w:t>
      </w:r>
      <w:r>
        <w:t>5 mm</w:t>
      </w:r>
    </w:p>
    <w:p w:rsidR="00FD5855" w:rsidRDefault="00FD5855">
      <w:r>
        <w:t xml:space="preserve">Afstand </w:t>
      </w:r>
      <w:r w:rsidR="006D358E">
        <w:t>middelpunt</w:t>
      </w:r>
      <w:r>
        <w:t xml:space="preserve"> biljart en </w:t>
      </w:r>
      <w:r w:rsidR="006D358E">
        <w:t>middelpunt</w:t>
      </w:r>
      <w:r>
        <w:t xml:space="preserve"> doelopening</w:t>
      </w:r>
      <w:r>
        <w:tab/>
      </w:r>
      <w:r>
        <w:tab/>
      </w:r>
      <w:r>
        <w:tab/>
      </w:r>
      <w:r>
        <w:tab/>
        <w:t>897 mm</w:t>
      </w:r>
    </w:p>
    <w:p w:rsidR="00FD5855" w:rsidRDefault="00FD5855">
      <w:r>
        <w:t>Dikte lei (minima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 mm</w:t>
      </w:r>
    </w:p>
    <w:p w:rsidR="00FD5855" w:rsidRDefault="00FD5855">
      <w:r>
        <w:t>Diameter biljartballen</w:t>
      </w:r>
      <w:r>
        <w:tab/>
      </w:r>
      <w:r w:rsidR="00ED7F75">
        <w:t xml:space="preserve">van </w:t>
      </w:r>
      <w:r w:rsidR="00401403">
        <w:rPr>
          <w:sz w:val="24"/>
        </w:rPr>
        <w:t xml:space="preserve">Golf Super </w:t>
      </w:r>
      <w:proofErr w:type="spellStart"/>
      <w:r w:rsidR="00401403">
        <w:rPr>
          <w:sz w:val="24"/>
        </w:rPr>
        <w:t>Aramith</w:t>
      </w:r>
      <w:proofErr w:type="spellEnd"/>
      <w:r w:rsidR="00ED7F75">
        <w:rPr>
          <w:sz w:val="24"/>
        </w:rPr>
        <w:t xml:space="preserve"> </w:t>
      </w:r>
      <w:r w:rsidR="00ED7F75">
        <w:t>(Pro Cup)</w:t>
      </w:r>
      <w:r w:rsidR="00401403">
        <w:tab/>
      </w:r>
      <w:r>
        <w:tab/>
      </w:r>
      <w:r>
        <w:tab/>
      </w:r>
      <w:r>
        <w:tab/>
        <w:t>61,5 mm</w:t>
      </w:r>
    </w:p>
    <w:p w:rsidR="00FD5855" w:rsidRDefault="00FD5855">
      <w:r>
        <w:t>Hoogte van de verlichting en sterkte van de lichtbundel (minimaal)</w:t>
      </w:r>
      <w:r>
        <w:tab/>
      </w:r>
      <w:r w:rsidR="001B75D1">
        <w:tab/>
      </w:r>
      <w:r w:rsidR="002C1DB7">
        <w:t xml:space="preserve">ca. </w:t>
      </w:r>
      <w:r>
        <w:t xml:space="preserve">80 cm </w:t>
      </w:r>
      <w:r w:rsidR="001B75D1">
        <w:t>(</w:t>
      </w:r>
      <w:r>
        <w:t>400 lux</w:t>
      </w:r>
      <w:r w:rsidR="001B75D1">
        <w:t>)</w:t>
      </w:r>
    </w:p>
    <w:p w:rsidR="00FD5855" w:rsidRDefault="00FD5855">
      <w:r>
        <w:t>Rubberringen</w:t>
      </w:r>
      <w:r w:rsidR="001B75D1">
        <w:t xml:space="preserve"> </w:t>
      </w:r>
      <w:r w:rsidR="00D24749">
        <w:t xml:space="preserve">verplicht </w:t>
      </w:r>
      <w:r>
        <w:t xml:space="preserve">met merkteken </w:t>
      </w:r>
      <w:r w:rsidR="00ED7F75">
        <w:t xml:space="preserve">BGB, </w:t>
      </w:r>
      <w:r>
        <w:t>GB</w:t>
      </w:r>
      <w:r w:rsidR="00637EA0">
        <w:t xml:space="preserve"> </w:t>
      </w:r>
      <w:r w:rsidR="00D24749">
        <w:t xml:space="preserve"> (geen silicone)</w:t>
      </w:r>
    </w:p>
    <w:p w:rsidR="00401403" w:rsidRDefault="00401403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833DAE" w:rsidRDefault="00833DAE"/>
    <w:p w:rsidR="005E02B4" w:rsidRDefault="003E53D9" w:rsidP="00833DAE">
      <w:pPr>
        <w:rPr>
          <w:rFonts w:cs="Arial"/>
          <w:b/>
        </w:rPr>
      </w:pPr>
      <w:r w:rsidRPr="00B83DD6">
        <w:rPr>
          <w:rFonts w:cs="Arial"/>
          <w:b/>
        </w:rPr>
        <w:t>De pijltjes geven de richting aan, naar welk punt men dient te richten, voor het vormen van de driehoeken.</w:t>
      </w:r>
      <w:r w:rsidR="004739A2">
        <w:rPr>
          <w:rFonts w:cs="Arial"/>
          <w:b/>
        </w:rPr>
        <w:t xml:space="preserve"> </w:t>
      </w:r>
      <w:r w:rsidRPr="006F6F2B">
        <w:rPr>
          <w:rFonts w:cs="Arial"/>
          <w:b/>
        </w:rPr>
        <w:t>De rode lijnen zijn de voormalige stippellijnen.</w:t>
      </w:r>
    </w:p>
    <w:p w:rsidR="003E53D9" w:rsidRPr="003E53D9" w:rsidRDefault="003E53D9" w:rsidP="003E53D9">
      <w:r w:rsidRPr="00B83DD6">
        <w:rPr>
          <w:rFonts w:cs="Arial"/>
          <w:b/>
        </w:rPr>
        <w:t>De vliegerlijn 92 mm loodrecht van de band.</w:t>
      </w:r>
      <w:r w:rsidR="007E2FF0">
        <w:rPr>
          <w:rFonts w:cs="Arial"/>
          <w:b/>
        </w:rPr>
        <w:t xml:space="preserve"> (</w:t>
      </w:r>
      <w:r w:rsidR="003E64A8">
        <w:rPr>
          <w:rFonts w:cs="Arial"/>
          <w:b/>
        </w:rPr>
        <w:t>1</w:t>
      </w:r>
      <w:r w:rsidR="007E2FF0">
        <w:rPr>
          <w:rFonts w:cs="Arial"/>
          <w:b/>
        </w:rPr>
        <w:t>60 mm vanaf buitenste stop)</w:t>
      </w:r>
    </w:p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833DAE" w:rsidP="003E53D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33195</wp:posOffset>
                </wp:positionH>
                <wp:positionV relativeFrom="margin">
                  <wp:posOffset>1692275</wp:posOffset>
                </wp:positionV>
                <wp:extent cx="3600450" cy="5580380"/>
                <wp:effectExtent l="0" t="0" r="19050" b="20320"/>
                <wp:wrapSquare wrapText="bothSides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5580380"/>
                          <a:chOff x="567" y="567"/>
                          <a:chExt cx="5670" cy="8788"/>
                        </a:xfrm>
                      </wpg:grpSpPr>
                      <wps:wsp>
                        <wps:cNvPr id="2" name="Rectangle 4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68" y="568"/>
                            <a:ext cx="5669" cy="8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670" y="567"/>
                            <a:ext cx="0" cy="8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649" y="567"/>
                            <a:ext cx="0" cy="8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55" y="567"/>
                            <a:ext cx="0" cy="8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34" y="567"/>
                            <a:ext cx="0" cy="8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649" y="496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32" y="495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650" y="7161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35" y="7161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650" y="2766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35" y="2766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5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251" y="623"/>
                            <a:ext cx="312" cy="31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6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232" y="8988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947" y="79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8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153" y="4846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285" y="595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285" y="374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628" y="79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2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421" y="4846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3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631" y="8906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4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947" y="8906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 rot="13500000">
                            <a:off x="2869" y="4439"/>
                            <a:ext cx="1077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6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939" y="4846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7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666" y="4843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8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285" y="4222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285" y="5498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rot="2400000">
                            <a:off x="3261" y="816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rot="19200000">
                            <a:off x="3545" y="816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267" y="843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 rot="18420000">
                            <a:off x="3556" y="88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rot="3120000">
                            <a:off x="3256" y="8835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rot="3120000" flipV="1">
                            <a:off x="4140" y="748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 rot="18420000" flipV="1">
                            <a:off x="2666" y="748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9" y="7179"/>
                            <a:ext cx="73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5" y="7191"/>
                            <a:ext cx="696" cy="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>
                          <a:cxnSpLocks noChangeShapeType="1"/>
                        </wps:cNvCnPr>
                        <wps:spPr bwMode="auto">
                          <a:xfrm rot="13200000">
                            <a:off x="3545" y="91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 rot="30000000">
                            <a:off x="3261" y="91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55" y="1493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 rot="29220000">
                            <a:off x="3250" y="72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 rot="13920000">
                            <a:off x="3550" y="722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" y="1140"/>
                            <a:ext cx="2137" cy="1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461" y="1079"/>
                            <a:ext cx="2208" cy="1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 rot="19260000">
                            <a:off x="1928" y="4649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>
                          <a:cxnSpLocks noChangeShapeType="1"/>
                        </wps:cNvCnPr>
                        <wps:spPr bwMode="auto">
                          <a:xfrm rot="2340000">
                            <a:off x="4876" y="4649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4" y="85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1" y="85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6" y="85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73" y="85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1" y="895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6" y="895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73" y="895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4" y="895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67" y="495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670" y="495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DA723" id="Group 3" o:spid="_x0000_s1026" style="position:absolute;margin-left:112.85pt;margin-top:133.25pt;width:283.5pt;height:439.4pt;z-index:251658240;mso-position-horizontal-relative:margin;mso-position-vertical-relative:margin" coordorigin="567,567" coordsize="5670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">
                <v:rect id="Rectangle 4" o:spid="_x0000_s1027" style="position:absolute;left:568;top:568;width:5669;height:87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" strokeweight="1.5pt">
                  <o:lock v:ext="edit" aspectratio="t"/>
                </v:rect>
                <v:line id="Line 5" o:spid="_x0000_s1028" style="position:absolute;rotation:180;visibility:visible;mso-wrap-style:square" from="5670,567" to="5670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"/>
                <v:line id="Line 6" o:spid="_x0000_s1029" style="position:absolute;rotation:180;visibility:visible;mso-wrap-style:square" from="4649,567" to="4649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"/>
                <v:line id="Line 7" o:spid="_x0000_s1030" style="position:absolute;rotation:180;visibility:visible;mso-wrap-style:square" from="2155,567" to="2155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"/>
                <v:line id="Line 8" o:spid="_x0000_s1031" style="position:absolute;rotation:180;visibility:visible;mso-wrap-style:square" from="1134,567" to="1134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"/>
                <v:line id="Line 9" o:spid="_x0000_s1032" style="position:absolute;rotation:180;visibility:visible;mso-wrap-style:square" from="4649,4960" to="5669,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"/>
                <v:line id="Line 10" o:spid="_x0000_s1033" style="position:absolute;rotation:180;visibility:visible;mso-wrap-style:square" from="1132,4958" to="2152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"/>
                <v:line id="Line 11" o:spid="_x0000_s1034" style="position:absolute;rotation:180;visibility:visible;mso-wrap-style:square" from="4650,7161" to="5670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"/>
                <v:line id="Line 12" o:spid="_x0000_s1035" style="position:absolute;rotation:180;visibility:visible;mso-wrap-style:square" from="1135,7161" to="2155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"/>
                <v:line id="Line 13" o:spid="_x0000_s1036" style="position:absolute;rotation:180;visibility:visible;mso-wrap-style:square" from="4650,2766" to="5670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"/>
                <v:line id="Line 14" o:spid="_x0000_s1037" style="position:absolute;rotation:180;visibility:visible;mso-wrap-style:square" from="1135,2766" to="2155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"/>
                <v:oval id="Oval 15" o:spid="_x0000_s1038" style="position:absolute;left:3251;top:623;width:312;height:3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" fillcolor="red" stroked="f" strokecolor="blue">
                  <o:lock v:ext="edit" aspectratio="t"/>
                </v:oval>
                <v:oval id="Oval 16" o:spid="_x0000_s1039" style="position:absolute;left:3232;top:8988;width:340;height:3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" fillcolor="yellow" stroked="f" strokecolor="blue">
                  <o:lock v:ext="edit" aspectratio="t"/>
                </v:oval>
                <v:oval id="Oval 17" o:spid="_x0000_s1040" style="position:absolute;left:2947;top:795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" strokeweight="2pt">
                  <o:lock v:ext="edit" aspectratio="t"/>
                </v:oval>
                <v:oval id="Oval 18" o:spid="_x0000_s1041" style="position:absolute;left:2153;top:4846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" strokeweight="2.5pt">
                  <o:lock v:ext="edit" aspectratio="t"/>
                </v:oval>
                <v:oval id="Oval 19" o:spid="_x0000_s1042" style="position:absolute;left:3285;top:5955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" strokeweight="2.5pt">
                  <o:lock v:ext="edit" aspectratio="t"/>
                </v:oval>
                <v:oval id="Oval 20" o:spid="_x0000_s1043" style="position:absolute;left:3285;top:3740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" strokeweight="2.5pt">
                  <o:lock v:ext="edit" aspectratio="t"/>
                </v:oval>
                <v:oval id="Oval 21" o:spid="_x0000_s1044" style="position:absolute;left:3628;top:795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" strokeweight="2pt">
                  <o:lock v:ext="edit" aspectratio="t"/>
                </v:oval>
                <v:oval id="Oval 22" o:spid="_x0000_s1045" style="position:absolute;left:4421;top:4846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" strokeweight="2.5pt">
                  <o:lock v:ext="edit" aspectratio="t"/>
                </v:oval>
                <v:oval id="Oval 23" o:spid="_x0000_s1046" style="position:absolute;left:3631;top:8906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" strokeweight="2.5pt">
                  <o:lock v:ext="edit" aspectratio="t"/>
                </v:oval>
                <v:oval id="Oval 24" o:spid="_x0000_s1047" style="position:absolute;left:2947;top:8906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" strokeweight="2.5pt">
                  <o:lock v:ext="edit" aspectratio="t"/>
                </v:oval>
                <v:rect id="Rectangle 25" o:spid="_x0000_s1048" style="position:absolute;left:2869;top:4439;width:1077;height:1060;rotation:-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"/>
                <v:oval id="Oval 26" o:spid="_x0000_s1049" style="position:absolute;left:3939;top:4846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" strokeweight="2.5pt">
                  <o:lock v:ext="edit" aspectratio="t"/>
                </v:oval>
                <v:oval id="Oval 27" o:spid="_x0000_s1050" style="position:absolute;left:2666;top:4843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" strokeweight="2.5pt">
                  <o:lock v:ext="edit" aspectratio="t"/>
                </v:oval>
                <v:oval id="Oval 28" o:spid="_x0000_s1051" style="position:absolute;left:3285;top:4222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" strokeweight="2.5pt">
                  <o:lock v:ext="edit" aspectratio="t"/>
                </v:oval>
                <v:oval id="Oval 29" o:spid="_x0000_s1052" style="position:absolute;left:3285;top:5498;width:227;height:2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" strokeweight="2.5pt">
                  <o:lock v:ext="edit" aspectratio="t"/>
                </v:oval>
                <v:line id="Line 30" o:spid="_x0000_s1053" style="position:absolute;rotation:40;visibility:visible;mso-wrap-style:square" from="3261,8166" to="3261,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"/>
                <v:line id="Line 31" o:spid="_x0000_s1054" style="position:absolute;rotation:-40;visibility:visible;mso-wrap-style:square" from="3545,8166" to="3545,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"/>
                <v:line id="Line 32" o:spid="_x0000_s1055" style="position:absolute;visibility:visible;mso-wrap-style:square" from="3267,8434" to="3551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33" o:spid="_x0000_s1056" style="position:absolute;rotation:-53;visibility:visible;mso-wrap-style:square" from="3556,8829" to="3556,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"/>
                <v:line id="Line 34" o:spid="_x0000_s1057" style="position:absolute;rotation:52;visibility:visible;mso-wrap-style:square" from="3256,8835" to="3256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"/>
                <v:line id="Line 35" o:spid="_x0000_s1058" style="position:absolute;rotation:-52;flip:y;visibility:visible;mso-wrap-style:square" from="4140,7485" to="4140,9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" strokecolor="red"/>
                <v:line id="Line 36" o:spid="_x0000_s1059" style="position:absolute;rotation:53;flip:y;visibility:visible;mso-wrap-style:square" from="2666,7485" to="2666,9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" strokecolor="red"/>
                <v:line id="Line 37" o:spid="_x0000_s1060" style="position:absolute;flip:y;visibility:visible;mso-wrap-style:square" from="4939,7179" to="5669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">
                  <v:stroke startarrow="block" startarrowwidth="narrow" startarrowlength="short" endarrow="block" endarrowwidth="narrow" endarrowlength="short"/>
                </v:line>
                <v:line id="Line 38" o:spid="_x0000_s1061" style="position:absolute;flip:x y;visibility:visible;mso-wrap-style:square" from="1135,7191" to="1831,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">
                  <v:stroke startarrow="block" startarrowwidth="narrow" startarrowlength="short" endarrow="block" endarrowwidth="narrow" endarrowlength="short"/>
                </v:line>
                <v:line id="Line 39" o:spid="_x0000_s1062" style="position:absolute;rotation:-140;visibility:visible;mso-wrap-style:square" from="3545,911" to="3545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"/>
                <v:line id="Line 40" o:spid="_x0000_s1063" style="position:absolute;rotation:140;visibility:visible;mso-wrap-style:square" from="3261,911" to="3261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"/>
                <v:line id="Line 41" o:spid="_x0000_s1064" style="position:absolute;rotation:180;visibility:visible;mso-wrap-style:square" from="3255,1493" to="3539,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"/>
                <v:line id="Line 42" o:spid="_x0000_s1065" style="position:absolute;rotation:127;visibility:visible;mso-wrap-style:square" from="3250,728" to="3250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"/>
                <v:line id="Line 43" o:spid="_x0000_s1066" style="position:absolute;rotation:-128;visibility:visible;mso-wrap-style:square" from="3550,722" to="3550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"/>
                <v:line id="Line 44" o:spid="_x0000_s1067" style="position:absolute;flip:x;visibility:visible;mso-wrap-style:square" from="1135,1140" to="3272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" strokecolor="red"/>
                <v:line id="Line 45" o:spid="_x0000_s1068" style="position:absolute;visibility:visible;mso-wrap-style:square" from="3461,1079" to="5669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" strokecolor="red"/>
                <v:line id="Line 46" o:spid="_x0000_s1069" style="position:absolute;rotation:-39;visibility:visible;mso-wrap-style:square" from="1928,4649" to="1928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">
                  <v:stroke startarrow="block" startarrowwidth="narrow" startarrowlength="short" endarrow="block" endarrowwidth="narrow" endarrowlength="short"/>
                </v:line>
                <v:line id="Line 47" o:spid="_x0000_s1070" style="position:absolute;rotation:39;visibility:visible;mso-wrap-style:square" from="4876,4649" to="4876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">
                  <v:stroke startarrow="block" startarrowwidth="narrow" startarrowlength="short" endarrow="block" endarrowwidth="narrow" endarrowlength="short"/>
                </v:line>
                <v:oval id="Oval 48" o:spid="_x0000_s1071" style="position:absolute;left:1474;top:85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Dn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" fillcolor="black">
                  <o:lock v:ext="edit" aspectratio="t"/>
                </v:oval>
                <v:oval id="Oval 49" o:spid="_x0000_s1072" style="position:absolute;left:2381;top:85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" fillcolor="black">
                  <o:lock v:ext="edit" aspectratio="t"/>
                </v:oval>
                <v:oval id="Oval 50" o:spid="_x0000_s1073" style="position:absolute;left:4366;top:85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" fillcolor="black">
                  <o:lock v:ext="edit" aspectratio="t"/>
                </v:oval>
                <v:oval id="Oval 51" o:spid="_x0000_s1074" style="position:absolute;left:5273;top:85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" fillcolor="black">
                  <o:lock v:ext="edit" aspectratio="t"/>
                </v:oval>
                <v:oval id="Oval 52" o:spid="_x0000_s1075" style="position:absolute;left:2381;top:895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" fillcolor="black">
                  <o:lock v:ext="edit" aspectratio="t"/>
                </v:oval>
                <v:oval id="Oval 53" o:spid="_x0000_s1076" style="position:absolute;left:4366;top:895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" fillcolor="black">
                  <o:lock v:ext="edit" aspectratio="t"/>
                </v:oval>
                <v:oval id="Oval 54" o:spid="_x0000_s1077" style="position:absolute;left:5273;top:895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A5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Vkv4+xJ/gNy/AQAA//8DAFBLAQItABQABgAIAAAAIQDb4fbL7gAAAIUBAAATAAAAAAAAAAAAAAAA&#10;AAAAAABbQ29udGVudF9UeXBlc10ueG1sUEsBAi0AFAAGAAgAAAAhAFr0LFu/AAAAFQEAAAsAAAAA&#10;AAAAAAAAAAAAHwEAAF9yZWxzLy5yZWxzUEsBAi0AFAAGAAgAAAAhANtgcDnBAAAA2wAAAA8AAAAA&#10;AAAAAAAAAAAABwIAAGRycy9kb3ducmV2LnhtbFBLBQYAAAAAAwADALcAAAD1AgAAAAA=&#10;" fillcolor="black">
                  <o:lock v:ext="edit" aspectratio="t"/>
                </v:oval>
                <v:oval id="Oval 55" o:spid="_x0000_s1078" style="position:absolute;left:1474;top:895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Wi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" fillcolor="black">
                  <o:lock v:ext="edit" aspectratio="t"/>
                </v:oval>
                <v:line id="Line 56" o:spid="_x0000_s1079" style="position:absolute;visibility:visible;mso-wrap-style:square" from="567,4956" to="1134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sa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kze4fYk/QC7+AAAA//8DAFBLAQItABQABgAIAAAAIQDb4fbL7gAAAIUBAAATAAAAAAAAAAAA&#10;AAAAAAAAAABbQ29udGVudF9UeXBlc10ueG1sUEsBAi0AFAAGAAgAAAAhAFr0LFu/AAAAFQEAAAsA&#10;AAAAAAAAAAAAAAAAHwEAAF9yZWxzLy5yZWxzUEsBAi0AFAAGAAgAAAAhAE7OOxrEAAAA2wAAAA8A&#10;AAAAAAAAAAAAAAAABwIAAGRycy9kb3ducmV2LnhtbFBLBQYAAAAAAwADALcAAAD4AgAAAAA=&#10;">
                  <v:stroke dashstyle="dash"/>
                </v:line>
                <v:line id="Line 57" o:spid="_x0000_s1080" style="position:absolute;visibility:visible;mso-wrap-style:square" from="5670,4956" to="6237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6BxAAAANsAAAAPAAAAZHJzL2Rvd25yZXYueG1sRI9fa8Iw&#10;FMXfhX2HcAd703SDil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CGCnoHEAAAA2wAAAA8A&#10;AAAAAAAAAAAAAAAABwIAAGRycy9kb3ducmV2LnhtbFBLBQYAAAAAAwADALcAAAD4AgAAAAA=&#10;">
                  <v:stroke dashstyle="dash"/>
                </v:line>
                <w10:wrap type="square" anchorx="margin" anchory="margin"/>
              </v:group>
            </w:pict>
          </mc:Fallback>
        </mc:AlternateContent>
      </w:r>
    </w:p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/>
    <w:p w:rsidR="003E53D9" w:rsidRPr="003E53D9" w:rsidRDefault="003E53D9" w:rsidP="003E53D9">
      <w:bookmarkStart w:id="0" w:name="_GoBack"/>
      <w:bookmarkEnd w:id="0"/>
    </w:p>
    <w:p w:rsidR="003E64A8" w:rsidRPr="00B83DD6" w:rsidRDefault="003E64A8" w:rsidP="003E64A8">
      <w:pPr>
        <w:spacing w:before="120"/>
        <w:ind w:left="1701" w:right="1701" w:firstLine="709"/>
        <w:rPr>
          <w:rFonts w:cs="Arial"/>
        </w:rPr>
      </w:pPr>
      <w:r w:rsidRPr="00B83DD6">
        <w:rPr>
          <w:rFonts w:cs="Arial"/>
        </w:rPr>
        <w:t>1/6</w:t>
      </w:r>
      <w:r w:rsidRPr="00B83DD6">
        <w:rPr>
          <w:rFonts w:cs="Arial"/>
        </w:rPr>
        <w:tab/>
      </w:r>
      <w:r>
        <w:rPr>
          <w:rFonts w:cs="Arial"/>
        </w:rPr>
        <w:t xml:space="preserve">       </w:t>
      </w:r>
      <w:r w:rsidRPr="00B83DD6">
        <w:rPr>
          <w:rFonts w:cs="Arial"/>
        </w:rPr>
        <w:t>1/6</w:t>
      </w:r>
      <w:r>
        <w:rPr>
          <w:rFonts w:cs="Arial"/>
        </w:rPr>
        <w:t xml:space="preserve">         </w:t>
      </w:r>
      <w:r w:rsidRPr="00B83DD6">
        <w:rPr>
          <w:rFonts w:cs="Arial"/>
        </w:rPr>
        <w:t>1/6</w:t>
      </w:r>
      <w:r w:rsidRPr="00B83DD6">
        <w:rPr>
          <w:rFonts w:cs="Arial"/>
        </w:rPr>
        <w:tab/>
      </w:r>
      <w:r>
        <w:rPr>
          <w:rFonts w:cs="Arial"/>
        </w:rPr>
        <w:t xml:space="preserve">     </w:t>
      </w:r>
      <w:r w:rsidRPr="00B83DD6">
        <w:rPr>
          <w:rFonts w:cs="Arial"/>
        </w:rPr>
        <w:t>1/6</w:t>
      </w:r>
      <w:r>
        <w:rPr>
          <w:rFonts w:cs="Arial"/>
        </w:rPr>
        <w:tab/>
        <w:t xml:space="preserve">      </w:t>
      </w:r>
      <w:r w:rsidRPr="00B83DD6">
        <w:rPr>
          <w:rFonts w:cs="Arial"/>
        </w:rPr>
        <w:t>1/6</w:t>
      </w:r>
      <w:r w:rsidRPr="00B83DD6">
        <w:rPr>
          <w:rFonts w:cs="Arial"/>
        </w:rPr>
        <w:tab/>
      </w:r>
      <w:r>
        <w:rPr>
          <w:rFonts w:cs="Arial"/>
        </w:rPr>
        <w:t xml:space="preserve">           </w:t>
      </w:r>
      <w:r w:rsidRPr="00B83DD6">
        <w:rPr>
          <w:rFonts w:cs="Arial"/>
        </w:rPr>
        <w:t>1/6</w:t>
      </w:r>
    </w:p>
    <w:p w:rsidR="003E64A8" w:rsidRDefault="003E64A8" w:rsidP="005E02B4">
      <w:pPr>
        <w:ind w:left="1416" w:firstLine="708"/>
      </w:pPr>
    </w:p>
    <w:p w:rsidR="003E64A8" w:rsidRDefault="003E64A8" w:rsidP="005E02B4">
      <w:pPr>
        <w:ind w:left="1416" w:firstLine="708"/>
      </w:pPr>
    </w:p>
    <w:p w:rsidR="003E53D9" w:rsidRDefault="003E53D9" w:rsidP="005E02B4">
      <w:pPr>
        <w:ind w:left="1416" w:firstLine="708"/>
      </w:pPr>
      <w:r>
        <w:t xml:space="preserve">Vanaf </w:t>
      </w:r>
      <w:r w:rsidR="005E02B4">
        <w:t>buitenkant doelstop</w:t>
      </w:r>
      <w:r>
        <w:t xml:space="preserve"> tot eerste opstootpunt</w:t>
      </w:r>
      <w:r w:rsidR="004A62DF">
        <w:t xml:space="preserve"> </w:t>
      </w:r>
      <w:r w:rsidR="005E02B4">
        <w:t>75</w:t>
      </w:r>
      <w:r w:rsidR="004A62DF">
        <w:t xml:space="preserve"> mm</w:t>
      </w:r>
      <w:r w:rsidR="005E02B4">
        <w:t xml:space="preserve"> </w:t>
      </w:r>
    </w:p>
    <w:p w:rsidR="003E53D9" w:rsidRDefault="003E53D9" w:rsidP="003E53D9">
      <w:pPr>
        <w:ind w:left="1416" w:firstLine="708"/>
      </w:pPr>
      <w:r>
        <w:t xml:space="preserve">Vanaf </w:t>
      </w:r>
      <w:r w:rsidR="005E02B4">
        <w:t>buit</w:t>
      </w:r>
      <w:r w:rsidR="003E64A8">
        <w:t>en</w:t>
      </w:r>
      <w:r w:rsidR="005E02B4">
        <w:t xml:space="preserve">kant doelstop tot tweede opstootpunt 225 </w:t>
      </w:r>
      <w:r>
        <w:t>mm</w:t>
      </w:r>
      <w:r w:rsidR="005E02B4">
        <w:t xml:space="preserve"> </w:t>
      </w:r>
    </w:p>
    <w:p w:rsidR="005E02B4" w:rsidRDefault="005E02B4" w:rsidP="003E53D9">
      <w:pPr>
        <w:ind w:left="2832" w:firstLine="708"/>
        <w:rPr>
          <w:rFonts w:cs="Arial"/>
          <w:b/>
        </w:rPr>
      </w:pPr>
    </w:p>
    <w:p w:rsidR="003E53D9" w:rsidRPr="00B83DD6" w:rsidRDefault="003E53D9" w:rsidP="003E53D9">
      <w:pPr>
        <w:ind w:left="2832" w:firstLine="708"/>
        <w:rPr>
          <w:rFonts w:cs="Arial"/>
          <w:b/>
        </w:rPr>
      </w:pPr>
      <w:r w:rsidRPr="00B83DD6">
        <w:rPr>
          <w:rFonts w:cs="Arial"/>
          <w:b/>
        </w:rPr>
        <w:t>Afstand doeldoppen 7</w:t>
      </w:r>
      <w:r>
        <w:rPr>
          <w:rFonts w:cs="Arial"/>
          <w:b/>
        </w:rPr>
        <w:t>7</w:t>
      </w:r>
      <w:r w:rsidRPr="00B83DD6">
        <w:rPr>
          <w:rFonts w:cs="Arial"/>
          <w:b/>
        </w:rPr>
        <w:t xml:space="preserve"> mm</w:t>
      </w:r>
      <w:r w:rsidR="005E02B4">
        <w:rPr>
          <w:rFonts w:cs="Arial"/>
          <w:b/>
        </w:rPr>
        <w:t xml:space="preserve"> </w:t>
      </w:r>
    </w:p>
    <w:sectPr w:rsidR="003E53D9" w:rsidRPr="00B83DD6" w:rsidSect="0010456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47E" w:rsidRDefault="0001047E" w:rsidP="00401403">
      <w:r>
        <w:separator/>
      </w:r>
    </w:p>
  </w:endnote>
  <w:endnote w:type="continuationSeparator" w:id="0">
    <w:p w:rsidR="0001047E" w:rsidRDefault="0001047E" w:rsidP="0040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403" w:rsidRDefault="00401403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15758">
      <w:rPr>
        <w:noProof/>
      </w:rPr>
      <w:t>2</w:t>
    </w:r>
    <w:r>
      <w:fldChar w:fldCharType="end"/>
    </w:r>
  </w:p>
  <w:p w:rsidR="00401403" w:rsidRDefault="004014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47E" w:rsidRDefault="0001047E" w:rsidP="00401403">
      <w:r>
        <w:separator/>
      </w:r>
    </w:p>
  </w:footnote>
  <w:footnote w:type="continuationSeparator" w:id="0">
    <w:p w:rsidR="0001047E" w:rsidRDefault="0001047E" w:rsidP="00401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78"/>
    <w:rsid w:val="000042E7"/>
    <w:rsid w:val="0001047E"/>
    <w:rsid w:val="00030A74"/>
    <w:rsid w:val="00092109"/>
    <w:rsid w:val="000B64F4"/>
    <w:rsid w:val="000D10B1"/>
    <w:rsid w:val="00104566"/>
    <w:rsid w:val="00115758"/>
    <w:rsid w:val="001338D3"/>
    <w:rsid w:val="00174670"/>
    <w:rsid w:val="001B75D1"/>
    <w:rsid w:val="001C6478"/>
    <w:rsid w:val="002B60C8"/>
    <w:rsid w:val="002C1DB7"/>
    <w:rsid w:val="003E53D9"/>
    <w:rsid w:val="003E64A8"/>
    <w:rsid w:val="00401403"/>
    <w:rsid w:val="00413F51"/>
    <w:rsid w:val="0046011B"/>
    <w:rsid w:val="004739A2"/>
    <w:rsid w:val="00493D64"/>
    <w:rsid w:val="004A62DF"/>
    <w:rsid w:val="00502C4D"/>
    <w:rsid w:val="0053166F"/>
    <w:rsid w:val="00586CC8"/>
    <w:rsid w:val="005E02B4"/>
    <w:rsid w:val="00630C47"/>
    <w:rsid w:val="00637EA0"/>
    <w:rsid w:val="006607A3"/>
    <w:rsid w:val="0066178C"/>
    <w:rsid w:val="006D358E"/>
    <w:rsid w:val="006D419E"/>
    <w:rsid w:val="006F1097"/>
    <w:rsid w:val="006F6F2B"/>
    <w:rsid w:val="0071637C"/>
    <w:rsid w:val="00741B26"/>
    <w:rsid w:val="007E2FF0"/>
    <w:rsid w:val="0082094B"/>
    <w:rsid w:val="00833DAE"/>
    <w:rsid w:val="008E48CE"/>
    <w:rsid w:val="0097011C"/>
    <w:rsid w:val="009971BC"/>
    <w:rsid w:val="00AA3E80"/>
    <w:rsid w:val="00AB1EB9"/>
    <w:rsid w:val="00B81D7A"/>
    <w:rsid w:val="00CB6A25"/>
    <w:rsid w:val="00CF5F82"/>
    <w:rsid w:val="00D24749"/>
    <w:rsid w:val="00D4550C"/>
    <w:rsid w:val="00EA7AA7"/>
    <w:rsid w:val="00ED7F75"/>
    <w:rsid w:val="00EE0396"/>
    <w:rsid w:val="00F73123"/>
    <w:rsid w:val="00FA3B51"/>
    <w:rsid w:val="00FD0648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CBF9D-DE3B-4139-A4E8-DAD132A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4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01403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014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014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2A51-4571-417E-AE5A-022F183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Rob van Wegberg</cp:lastModifiedBy>
  <cp:revision>5</cp:revision>
  <cp:lastPrinted>2016-07-05T11:59:00Z</cp:lastPrinted>
  <dcterms:created xsi:type="dcterms:W3CDTF">2019-07-04T18:37:00Z</dcterms:created>
  <dcterms:modified xsi:type="dcterms:W3CDTF">2019-07-06T16:30:00Z</dcterms:modified>
</cp:coreProperties>
</file>